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0767" w14:textId="3F1006D6" w:rsidR="00E63FDE" w:rsidRPr="003106C3" w:rsidRDefault="00D9041D" w:rsidP="00CE0748">
      <w:pPr>
        <w:shd w:val="clear" w:color="auto" w:fill="FFFFFF"/>
        <w:spacing w:after="0" w:line="384" w:lineRule="atLeast"/>
        <w:jc w:val="center"/>
        <w:rPr>
          <w:rFonts w:asciiTheme="minorHAnsi" w:eastAsia="Times New Roman" w:hAnsiTheme="minorHAnsi" w:cstheme="minorHAnsi"/>
          <w:color w:val="222222"/>
          <w:szCs w:val="28"/>
          <w:lang w:eastAsia="ru-RU"/>
        </w:rPr>
      </w:pPr>
      <w:r w:rsidRPr="003106C3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2о</w:t>
      </w:r>
      <w:r w:rsidR="00FE4D61" w:rsidRPr="003106C3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й слайд</w:t>
      </w:r>
    </w:p>
    <w:p w14:paraId="3C377287" w14:textId="7C2364DB" w:rsidR="00E63FDE" w:rsidRPr="003106C3" w:rsidRDefault="00E63FDE" w:rsidP="00CE0748">
      <w:pPr>
        <w:shd w:val="clear" w:color="auto" w:fill="FFFFFF"/>
        <w:spacing w:after="0" w:line="384" w:lineRule="atLeast"/>
        <w:rPr>
          <w:rFonts w:asciiTheme="minorHAnsi" w:eastAsia="Times New Roman" w:hAnsiTheme="minorHAnsi" w:cstheme="minorHAnsi"/>
          <w:color w:val="222222"/>
          <w:szCs w:val="28"/>
          <w:lang w:eastAsia="ru-RU"/>
        </w:rPr>
      </w:pPr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ГЕНАЦЫД -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дзеянні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накіраваныя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на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поўнае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або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частковае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знішчэнне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нацыянальнай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этнічнай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расавай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або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рэлігійнай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групы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шляхам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забойства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членаў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гэтай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групы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прычынення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цяжкай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шкоды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іх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здароўю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гвалтоўнай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перашкоды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дзетараджэнню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прымусовай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перадачы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дзяцей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гвалтоўнага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перасялення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або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іншага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стварэння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жыццёвых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умоў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разлічаных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на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фізічнае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знішчэнне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членаў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гэтай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групы</w:t>
      </w:r>
      <w:proofErr w:type="spellEnd"/>
      <w:r w:rsidRPr="00E63FDE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.</w:t>
      </w:r>
    </w:p>
    <w:p w14:paraId="74E1174C" w14:textId="778CF878" w:rsidR="00FE4D61" w:rsidRPr="00E63FDE" w:rsidRDefault="00FE4D61" w:rsidP="00CE0748">
      <w:pPr>
        <w:shd w:val="clear" w:color="auto" w:fill="FFFFFF"/>
        <w:spacing w:after="0" w:line="384" w:lineRule="atLeast"/>
        <w:rPr>
          <w:rFonts w:asciiTheme="minorHAnsi" w:eastAsia="Times New Roman" w:hAnsiTheme="minorHAnsi" w:cstheme="minorHAnsi"/>
          <w:color w:val="222222"/>
          <w:szCs w:val="28"/>
          <w:lang w:eastAsia="ru-RU"/>
        </w:rPr>
      </w:pPr>
      <w:r w:rsidRPr="003106C3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ab/>
      </w:r>
      <w:r w:rsidR="0045019F" w:rsidRPr="003106C3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ab/>
      </w:r>
      <w:r w:rsidR="00D9041D" w:rsidRPr="003106C3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3</w:t>
      </w:r>
      <w:r w:rsidRPr="003106C3">
        <w:rPr>
          <w:rFonts w:asciiTheme="minorHAnsi" w:eastAsia="Times New Roman" w:hAnsiTheme="minorHAnsi" w:cstheme="minorHAnsi"/>
          <w:color w:val="222222"/>
          <w:szCs w:val="28"/>
          <w:lang w:eastAsia="ru-RU"/>
        </w:rPr>
        <w:t>ой слайд</w:t>
      </w:r>
    </w:p>
    <w:p w14:paraId="36318567" w14:textId="2EA2F537" w:rsidR="00E63FDE" w:rsidRPr="003106C3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3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ерш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зён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купац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аводзіла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літык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енацыд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-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ланамерна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ішчэнн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цэл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руп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асельніцтв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п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ц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інш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атыва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: з-з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ыналежнасц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д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авецк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ктывіст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муніст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ўрэ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.д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Для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эалізац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этаг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план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ітлераўц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ыкарыстоў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цэлую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істэм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мер: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ложніцтв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блав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гром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урм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рны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перац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лагеры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мерц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інш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рнік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ішч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рамадзянска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асельніцтв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аеннапалонн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гнё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шыбеніца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урма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фашыст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імкнулі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ў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оран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душы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арацьб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ішчы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усе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трыятычны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іл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літык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енацыд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палучала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актык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«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ыпален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ям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».</w:t>
      </w:r>
    </w:p>
    <w:p w14:paraId="3CA60005" w14:textId="48240E06" w:rsidR="0045019F" w:rsidRPr="00E63FDE" w:rsidRDefault="0045019F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="00D9041D"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4ы</w:t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й слайд</w:t>
      </w:r>
    </w:p>
    <w:p w14:paraId="24D78A86" w14:textId="77777777" w:rsidR="00E63FDE" w:rsidRPr="00E63FDE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proofErr w:type="gram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У межах</w:t>
      </w:r>
      <w:proofErr w:type="gram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эспублік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было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рганізава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260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агер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мерц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філіял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ддзяленн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к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мал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хто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ярнуў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жывы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язн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рым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д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дкрыты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ебам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ары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олада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раж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інфекцыйны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хвароба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та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інск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го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аколіца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было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змешча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5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ак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агер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дзін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к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– Малы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расцянец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– п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олькасц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ішчан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юдзе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та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рэці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есц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сл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свенцім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айданак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нцэнтрацый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лагер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ы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твора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осенню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1941 года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азв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«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расцянец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»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б’ядноўва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екальк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есц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асаваг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ішчэнн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юдзе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:</w:t>
      </w:r>
    </w:p>
    <w:p w14:paraId="7BEA02CE" w14:textId="77777777" w:rsidR="00E63FDE" w:rsidRPr="00E63FDE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proofErr w:type="spellStart"/>
      <w:r w:rsidRPr="00E63FDE">
        <w:rPr>
          <w:rFonts w:asciiTheme="minorHAnsi" w:eastAsia="Times New Roman" w:hAnsiTheme="minorHAnsi" w:cstheme="minorHAnsi"/>
          <w:b/>
          <w:bCs/>
          <w:color w:val="555555"/>
          <w:szCs w:val="28"/>
          <w:lang w:eastAsia="ru-RU"/>
        </w:rPr>
        <w:t>урочышча</w:t>
      </w:r>
      <w:proofErr w:type="spellEnd"/>
      <w:r w:rsidRPr="00E63FDE">
        <w:rPr>
          <w:rFonts w:asciiTheme="minorHAnsi" w:eastAsia="Times New Roman" w:hAnsiTheme="minorHAnsi" w:cstheme="minorHAnsi"/>
          <w:b/>
          <w:bCs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b/>
          <w:bCs/>
          <w:color w:val="555555"/>
          <w:szCs w:val="28"/>
          <w:lang w:eastAsia="ru-RU"/>
        </w:rPr>
        <w:t>Благаўшчы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—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есц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асав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сстрэл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;</w:t>
      </w:r>
    </w:p>
    <w:p w14:paraId="5B7A87A7" w14:textId="77777777" w:rsidR="00E63FDE" w:rsidRPr="00E63FDE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proofErr w:type="spellStart"/>
      <w:r w:rsidRPr="00E63FDE">
        <w:rPr>
          <w:rFonts w:asciiTheme="minorHAnsi" w:eastAsia="Times New Roman" w:hAnsiTheme="minorHAnsi" w:cstheme="minorHAnsi"/>
          <w:b/>
          <w:bCs/>
          <w:color w:val="555555"/>
          <w:szCs w:val="28"/>
          <w:lang w:eastAsia="ru-RU"/>
        </w:rPr>
        <w:t>уласна</w:t>
      </w:r>
      <w:proofErr w:type="spellEnd"/>
      <w:r w:rsidRPr="00E63FDE">
        <w:rPr>
          <w:rFonts w:asciiTheme="minorHAnsi" w:eastAsia="Times New Roman" w:hAnsiTheme="minorHAnsi" w:cstheme="minorHAnsi"/>
          <w:b/>
          <w:bCs/>
          <w:color w:val="555555"/>
          <w:szCs w:val="28"/>
          <w:lang w:eastAsia="ru-RU"/>
        </w:rPr>
        <w:t xml:space="preserve"> лагер</w:t>
      </w:r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—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обач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ёск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Малы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расцянец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а 10 км ад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інск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п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агілёўск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шаш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;</w:t>
      </w:r>
    </w:p>
    <w:p w14:paraId="7B264FBB" w14:textId="1A3AF260" w:rsidR="00CE0748" w:rsidRPr="003106C3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proofErr w:type="spellStart"/>
      <w:r w:rsidRPr="00E63FDE">
        <w:rPr>
          <w:rFonts w:asciiTheme="minorHAnsi" w:eastAsia="Times New Roman" w:hAnsiTheme="minorHAnsi" w:cstheme="minorHAnsi"/>
          <w:b/>
          <w:bCs/>
          <w:color w:val="555555"/>
          <w:szCs w:val="28"/>
          <w:lang w:eastAsia="ru-RU"/>
        </w:rPr>
        <w:t>урочышча</w:t>
      </w:r>
      <w:proofErr w:type="spellEnd"/>
      <w:r w:rsidRPr="00E63FDE">
        <w:rPr>
          <w:rFonts w:asciiTheme="minorHAnsi" w:eastAsia="Times New Roman" w:hAnsiTheme="minorHAnsi" w:cstheme="minorHAnsi"/>
          <w:b/>
          <w:bCs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b/>
          <w:bCs/>
          <w:color w:val="555555"/>
          <w:szCs w:val="28"/>
          <w:lang w:eastAsia="ru-RU"/>
        </w:rPr>
        <w:t>Шашкоўк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—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есц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асаваг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паленн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юдзе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.</w:t>
      </w:r>
    </w:p>
    <w:p w14:paraId="6271103C" w14:textId="5AE44568" w:rsidR="00CE0748" w:rsidRPr="00E63FDE" w:rsidRDefault="00CE0748" w:rsidP="00CE0748">
      <w:pPr>
        <w:shd w:val="clear" w:color="auto" w:fill="FFFFFF"/>
        <w:spacing w:after="0"/>
        <w:ind w:left="2832" w:firstLine="1416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5ый слайд</w:t>
      </w:r>
    </w:p>
    <w:p w14:paraId="1CBC00F7" w14:textId="10C2215E" w:rsidR="00E63FDE" w:rsidRPr="003106C3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Усяго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ў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расцянц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фашыст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мучы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сстраля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палі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выш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206 500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рамадзян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сстрэль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каля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ране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дрыхтаван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оўг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во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трупы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коп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ўтрамбоў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усенічны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рактара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апярэдадн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аступленн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авецк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войск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ітлераўц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актыка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тварэнн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ярэдні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ра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ваё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баро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пецыяльн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агер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мерц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к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змяшч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інфекцыйн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хворых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эт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асаваг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спаўсюджванн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цяжк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хворванн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ярод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асельніцтв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аеннаслужач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Чырвон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рмі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.</w:t>
      </w:r>
    </w:p>
    <w:p w14:paraId="7EC80CC5" w14:textId="77777777" w:rsidR="003106C3" w:rsidRPr="003106C3" w:rsidRDefault="00376070" w:rsidP="003106C3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  <w:t>6ой слайд</w:t>
      </w:r>
    </w:p>
    <w:p w14:paraId="737DC3A4" w14:textId="0A6278FC" w:rsidR="00E63FDE" w:rsidRPr="003106C3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Н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эрытор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было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ольш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а 100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ет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кі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ітлераўц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агн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отн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тысяч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ўрэ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як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жыхаро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эспублік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так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ўрэ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ольшч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Чэхаславакі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ўстр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Франц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аланд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енгр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ермані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інш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раін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купант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дзеквалі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д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яволены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ба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учы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ло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штыка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ід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жывы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ў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гон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суджан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мер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ымуш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пява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есн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анцава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оты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сстрэль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.</w:t>
      </w:r>
    </w:p>
    <w:p w14:paraId="17663C7A" w14:textId="1AA8F8D4" w:rsidR="00376070" w:rsidRPr="00E63FDE" w:rsidRDefault="00376070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  <w:t>7ой слайд</w:t>
      </w:r>
    </w:p>
    <w:p w14:paraId="3AC76875" w14:textId="348CE20E" w:rsidR="00E63FDE" w:rsidRPr="003106C3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Уражваю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цыніз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быякавас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кі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фашыст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я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длік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гублен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і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юдзе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31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іпен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1942 г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енераль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місар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убэ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акладв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эйхскамісар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«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Остланд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» Лозе: «З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пошні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зеся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ыдн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іквідава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каля 55 тысяч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ўрэ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інск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обласц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ўрэ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оўнасцю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ішча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». Так было п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ўсё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21–23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стрычнік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1943 г. было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дзейсне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дно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 самых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рывав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лачынств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фашызм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–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асава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ішчэнн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ўрэ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lastRenderedPageBreak/>
        <w:t>мінскі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ет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ў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расцянецкі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лагеры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мерц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з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гінул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мал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што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100 тыс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ўрэ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нцлагер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урм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ет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зейніч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актыч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ў кожным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ён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ступов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ацэс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ішчэнн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ва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хвяр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ітлераўц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еханіза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: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труч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юдзе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ыхлапны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аза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ў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пецыяль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ыстасаван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для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этаг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ўтамабіля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– “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gaswagen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” (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ушагубка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).</w:t>
      </w:r>
    </w:p>
    <w:p w14:paraId="1BC9116C" w14:textId="7D10F025" w:rsidR="00114B07" w:rsidRPr="00E63FDE" w:rsidRDefault="00114B07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</w:r>
      <w:r w:rsidRPr="003106C3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ab/>
        <w:t>8ой слайд</w:t>
      </w:r>
    </w:p>
    <w:p w14:paraId="725D358F" w14:textId="307075F9" w:rsidR="00114B07" w:rsidRPr="00E63FDE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ерад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садк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gram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у фургон</w:t>
      </w:r>
      <w:proofErr w:type="gram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юдзя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гад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да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усе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штоўны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эч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опратк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сл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этаг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звер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чынялі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істэм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дач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газ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ерамыкала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 выпуск. Для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аго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б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е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ыкліка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ўчас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страху ў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хвяр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gram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у фургоне</w:t>
      </w:r>
      <w:proofErr w:type="gram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ела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ямпачк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якая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ўключала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звер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чынялі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сл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этаг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іроўц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ўключ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ухавік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ейтральн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ерадач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ыклад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 10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хвілін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сл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аго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як рух </w:t>
      </w:r>
      <w:proofErr w:type="gram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у фургоне</w:t>
      </w:r>
      <w:proofErr w:type="gram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пыняў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трупы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двозі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д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есц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рэмац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/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хаванн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ыгруж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Жорстк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расправе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дляг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аеннаслужачы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д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к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ітлераўц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дносі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актыч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ўс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ужчын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ўзросц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16–55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адо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што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аходзілі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ў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епасрэдн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лізкасц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ад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ён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аенн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зеяння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.</w:t>
      </w:r>
    </w:p>
    <w:p w14:paraId="69183E96" w14:textId="4F9B07C9" w:rsidR="00114B07" w:rsidRPr="00E63FDE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ечуваны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верств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чыні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купант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д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ртызана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ірны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асельніцтва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д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ыгляда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арацьб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ртызана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авя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ольш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а 140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рны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экспедыцы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ходз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к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цэлы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ё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ератваралі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ў зоны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устын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22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акавік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1943 г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ы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спалены 149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жыхаро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ы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ік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76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зяце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в. Хатынь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агойскаг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ё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інск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обласц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За гады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купац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ў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разам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жыхара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спалена 628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ёсак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186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к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так і не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дноўле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сл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ай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.</w:t>
      </w:r>
    </w:p>
    <w:p w14:paraId="4418DB39" w14:textId="77777777" w:rsidR="00E63FDE" w:rsidRPr="00E63FDE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літык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ланізац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енацыд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ўключал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валтоў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ываз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авецкіх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юдзе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таржны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работы ў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ерманію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Угон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каг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асельніцтв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асі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асав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ланамер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характар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е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эўны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эт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Н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юрнбергскі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судовым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ацэс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д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ямецкі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аенны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лачынца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ы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адстаўле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ітлераўск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акрэт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емаранду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ад 12 мая 1944 г., 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кі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ам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дзначала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што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амечана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дпраўк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ў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ерманію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40–50 тыс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длетк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ўзросц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ад 10 да 14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адо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“мае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эт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е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ольк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радухілі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умацаванн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аенн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іл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ораг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але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аксам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караці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яго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іялагіч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тэнцыял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удучы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”. За час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купац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было вывезена 380 тыс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чалавек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у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ым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лік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ольш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а 24 тыс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зяце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ярнула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ж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амо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сл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ерамог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каля 120 тыс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чалавек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.</w:t>
      </w:r>
    </w:p>
    <w:p w14:paraId="513BCFF3" w14:textId="0A53848C" w:rsidR="00F12C76" w:rsidRPr="003106C3" w:rsidRDefault="00E63FDE" w:rsidP="00CE0748">
      <w:pPr>
        <w:shd w:val="clear" w:color="auto" w:fill="FFFFFF"/>
        <w:spacing w:after="0"/>
        <w:rPr>
          <w:rFonts w:asciiTheme="minorHAnsi" w:eastAsia="Times New Roman" w:hAnsiTheme="minorHAnsi" w:cstheme="minorHAnsi"/>
          <w:color w:val="555555"/>
          <w:szCs w:val="28"/>
          <w:lang w:eastAsia="ru-RU"/>
        </w:rPr>
      </w:pP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Імкнучыся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ухоў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аняволі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народ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ітлераўц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зрабава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ўсе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ВНУ, НДІ, АН БССР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к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зяржаў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істарычн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музей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Дзяржаўную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карцінную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алерэю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ішчы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ысяч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омнік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старажытнасц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історы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культуры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рхітэктур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азбуры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музе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тэатр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, клубы,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ольш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а 7 тыс. школьных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удынкаў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.д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Ахвярам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ямецка-фашысцк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“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палітык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генацыду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і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выпаленай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ямл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” стала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чвэрць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насельніцтв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еларусі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Усяго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ў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рэспубліцы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было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знішчана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больш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 xml:space="preserve"> за 2 млн. 200 тыс. </w:t>
      </w:r>
      <w:proofErr w:type="spellStart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чалавек</w:t>
      </w:r>
      <w:proofErr w:type="spellEnd"/>
      <w:r w:rsidRPr="00E63FDE">
        <w:rPr>
          <w:rFonts w:asciiTheme="minorHAnsi" w:eastAsia="Times New Roman" w:hAnsiTheme="minorHAnsi" w:cstheme="minorHAnsi"/>
          <w:color w:val="555555"/>
          <w:szCs w:val="28"/>
          <w:lang w:eastAsia="ru-RU"/>
        </w:rPr>
        <w:t>.</w:t>
      </w:r>
    </w:p>
    <w:sectPr w:rsidR="00F12C76" w:rsidRPr="003106C3" w:rsidSect="003106C3">
      <w:pgSz w:w="11906" w:h="16838" w:code="9"/>
      <w:pgMar w:top="284" w:right="567" w:bottom="34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38"/>
    <w:rsid w:val="00114B07"/>
    <w:rsid w:val="003106C3"/>
    <w:rsid w:val="00376070"/>
    <w:rsid w:val="0045019F"/>
    <w:rsid w:val="00610F9A"/>
    <w:rsid w:val="006C0B77"/>
    <w:rsid w:val="008242FF"/>
    <w:rsid w:val="00870751"/>
    <w:rsid w:val="00922C48"/>
    <w:rsid w:val="00A42E38"/>
    <w:rsid w:val="00B915B7"/>
    <w:rsid w:val="00CE0748"/>
    <w:rsid w:val="00D9041D"/>
    <w:rsid w:val="00E63FDE"/>
    <w:rsid w:val="00EA59DF"/>
    <w:rsid w:val="00EE4070"/>
    <w:rsid w:val="00F12C76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75EE"/>
  <w15:chartTrackingRefBased/>
  <w15:docId w15:val="{BEC630D4-D1D4-4F87-86EC-32D4FBA5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9A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E63FD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F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F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4" w:color="DE002B"/>
            <w:right w:val="none" w:sz="0" w:space="0" w:color="auto"/>
          </w:divBdr>
        </w:div>
        <w:div w:id="99025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80FD-1D95-43DF-9147-CF40776C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вдей</dc:creator>
  <cp:keywords/>
  <dc:description/>
  <cp:lastModifiedBy>Алексей Авдей</cp:lastModifiedBy>
  <cp:revision>3</cp:revision>
  <dcterms:created xsi:type="dcterms:W3CDTF">2023-03-03T18:56:00Z</dcterms:created>
  <dcterms:modified xsi:type="dcterms:W3CDTF">2023-03-03T22:03:00Z</dcterms:modified>
</cp:coreProperties>
</file>